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4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7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 23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32932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O GIL JUAN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4523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5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